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5A1" w:rsidRPr="00B535A1" w:rsidRDefault="00B535A1" w:rsidP="00B535A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535A1">
        <w:rPr>
          <w:rFonts w:ascii="Times New Roman" w:eastAsia="Times New Roman" w:hAnsi="Times New Roman" w:cs="Times New Roman"/>
          <w:b/>
          <w:noProof/>
          <w:sz w:val="26"/>
          <w:szCs w:val="20"/>
          <w:lang w:eastAsia="ru-RU"/>
        </w:rPr>
        <w:drawing>
          <wp:inline distT="0" distB="0" distL="0" distR="0" wp14:anchorId="2A7EABDC" wp14:editId="5893EDFD">
            <wp:extent cx="533400" cy="695325"/>
            <wp:effectExtent l="0" t="0" r="0" b="9525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5A1" w:rsidRPr="00B535A1" w:rsidRDefault="00B535A1" w:rsidP="00B535A1">
      <w:pPr>
        <w:shd w:val="clear" w:color="auto" w:fill="FFFFFF"/>
        <w:spacing w:before="82" w:after="0" w:line="293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5A1" w:rsidRPr="00B535A1" w:rsidRDefault="00B535A1" w:rsidP="00B53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B535A1" w:rsidRPr="00B535A1" w:rsidRDefault="00B535A1" w:rsidP="00B53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5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УНАШАКСКОГО  МУНИЦИПАЛЬНОГО РАЙОНА ЧЕЛЯБИНСКОЙ ОБЛАСТИ</w:t>
      </w:r>
    </w:p>
    <w:p w:rsidR="00B535A1" w:rsidRPr="00B535A1" w:rsidRDefault="00B535A1" w:rsidP="00B535A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535A1" w:rsidRPr="00B535A1" w:rsidRDefault="00B535A1" w:rsidP="00B535A1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5A1" w:rsidRPr="00B535A1" w:rsidRDefault="00B535A1" w:rsidP="00B109D5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109D5">
        <w:rPr>
          <w:rFonts w:ascii="Times New Roman" w:eastAsia="Times New Roman" w:hAnsi="Times New Roman" w:cs="Times New Roman"/>
          <w:sz w:val="28"/>
          <w:szCs w:val="28"/>
          <w:lang w:eastAsia="ru-RU"/>
        </w:rPr>
        <w:t>24.06.</w:t>
      </w:r>
      <w:r w:rsidRPr="00B5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г. № </w:t>
      </w:r>
      <w:r w:rsidR="00B109D5">
        <w:rPr>
          <w:rFonts w:ascii="Times New Roman" w:eastAsia="Times New Roman" w:hAnsi="Times New Roman" w:cs="Times New Roman"/>
          <w:sz w:val="28"/>
          <w:szCs w:val="28"/>
          <w:lang w:eastAsia="ru-RU"/>
        </w:rPr>
        <w:t>786</w:t>
      </w:r>
    </w:p>
    <w:p w:rsidR="00B535A1" w:rsidRPr="00B109D5" w:rsidRDefault="00B535A1" w:rsidP="00B535A1">
      <w:pPr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     утверждении     акта     о    приеме-передаче    групп      объектов   основных   средств     (кроме   зданий,   сооружений) МОУ  «</w:t>
      </w:r>
      <w:proofErr w:type="spellStart"/>
      <w:r w:rsidRPr="00B109D5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ровская</w:t>
      </w:r>
      <w:proofErr w:type="spellEnd"/>
      <w:r w:rsidRPr="00B1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 к МБОУ «</w:t>
      </w:r>
      <w:proofErr w:type="spellStart"/>
      <w:r w:rsidRPr="00B109D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талымская</w:t>
      </w:r>
      <w:proofErr w:type="spellEnd"/>
      <w:r w:rsidRPr="00B1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»</w:t>
      </w:r>
    </w:p>
    <w:p w:rsidR="00B535A1" w:rsidRPr="00B535A1" w:rsidRDefault="00B535A1" w:rsidP="00B535A1">
      <w:pPr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5A1" w:rsidRPr="00B535A1" w:rsidRDefault="00B535A1" w:rsidP="00ED20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5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1.12.2001г. №178-ФЗ «О приватизации государственного и муниципального имущества», Федеральным законом от 06.10.2003г. №131-ФЗ «Об общих принципах организации местного самоуправления в Российской Федерации», Уставом МО «</w:t>
      </w:r>
      <w:proofErr w:type="spellStart"/>
      <w:r w:rsidRPr="00B535A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ий</w:t>
      </w:r>
      <w:proofErr w:type="spellEnd"/>
      <w:r w:rsidRPr="00B5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», постановлением администрации Кунашакского муниципального района 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535A1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19г. №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5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еорганизации</w:t>
      </w:r>
      <w:r w:rsidR="00ED2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</w:t>
      </w:r>
      <w:r w:rsidR="00ED2058" w:rsidRPr="00ED20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D2058" w:rsidRPr="00ED2058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ровская</w:t>
      </w:r>
      <w:proofErr w:type="spellEnd"/>
      <w:r w:rsidR="00ED2058" w:rsidRPr="00ED2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 в форме присоединения к МБОУ «</w:t>
      </w:r>
      <w:proofErr w:type="spellStart"/>
      <w:r w:rsidR="00ED2058" w:rsidRPr="00ED20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талымская</w:t>
      </w:r>
      <w:proofErr w:type="spellEnd"/>
      <w:r w:rsidR="00ED2058" w:rsidRPr="00ED2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»</w:t>
      </w:r>
      <w:r w:rsidRPr="00B5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35A1" w:rsidRPr="00B535A1" w:rsidRDefault="00B535A1" w:rsidP="00B53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5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535A1" w:rsidRPr="00B535A1" w:rsidRDefault="00ED2058" w:rsidP="00ED20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35A1" w:rsidRPr="00B5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рилагаемый акт о приеме-передаче групп объектов основных средств (кроме зданий, сооружений) </w:t>
      </w:r>
      <w:r w:rsidRPr="00ED2058">
        <w:rPr>
          <w:rFonts w:ascii="Times New Roman" w:eastAsia="Times New Roman" w:hAnsi="Times New Roman" w:cs="Times New Roman"/>
          <w:sz w:val="28"/>
          <w:szCs w:val="28"/>
        </w:rPr>
        <w:t>МОУ  «</w:t>
      </w:r>
      <w:proofErr w:type="spellStart"/>
      <w:r w:rsidRPr="00ED2058">
        <w:rPr>
          <w:rFonts w:ascii="Times New Roman" w:eastAsia="Times New Roman" w:hAnsi="Times New Roman" w:cs="Times New Roman"/>
          <w:sz w:val="28"/>
          <w:szCs w:val="28"/>
        </w:rPr>
        <w:t>Ашировская</w:t>
      </w:r>
      <w:proofErr w:type="spellEnd"/>
      <w:r w:rsidRPr="00ED2058">
        <w:rPr>
          <w:rFonts w:ascii="Times New Roman" w:eastAsia="Times New Roman" w:hAnsi="Times New Roman" w:cs="Times New Roman"/>
          <w:sz w:val="28"/>
          <w:szCs w:val="28"/>
        </w:rPr>
        <w:t xml:space="preserve"> ООШ» к МБОУ «</w:t>
      </w:r>
      <w:proofErr w:type="spellStart"/>
      <w:r w:rsidRPr="00ED2058">
        <w:rPr>
          <w:rFonts w:ascii="Times New Roman" w:eastAsia="Times New Roman" w:hAnsi="Times New Roman" w:cs="Times New Roman"/>
          <w:sz w:val="28"/>
          <w:szCs w:val="28"/>
        </w:rPr>
        <w:t>Тахталымская</w:t>
      </w:r>
      <w:proofErr w:type="spellEnd"/>
      <w:r w:rsidRPr="00ED2058">
        <w:rPr>
          <w:rFonts w:ascii="Times New Roman" w:eastAsia="Times New Roman" w:hAnsi="Times New Roman" w:cs="Times New Roman"/>
          <w:sz w:val="28"/>
          <w:szCs w:val="28"/>
        </w:rPr>
        <w:t xml:space="preserve">  СОШ» </w:t>
      </w:r>
      <w:r w:rsidR="00B535A1" w:rsidRPr="00B5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ередаточный акт). </w:t>
      </w:r>
    </w:p>
    <w:p w:rsidR="00B535A1" w:rsidRPr="00B535A1" w:rsidRDefault="00B535A1" w:rsidP="00ED20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5A1"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r w:rsidRPr="00B5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у    отдела     информационных     технологий   Ватутину В.Р. опубликовать настоящее постановление на официальном сайте Кунашакского муниципального района в сети Интернет. </w:t>
      </w:r>
    </w:p>
    <w:p w:rsidR="00B535A1" w:rsidRPr="00B535A1" w:rsidRDefault="00B535A1" w:rsidP="00ED20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изацию исполнения настоящего постановления возложить на руководителя Управления образования администрации Кунашакского муниципального района </w:t>
      </w:r>
      <w:proofErr w:type="spellStart"/>
      <w:r w:rsidRPr="00B535A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мулову</w:t>
      </w:r>
      <w:proofErr w:type="spellEnd"/>
      <w:r w:rsidRPr="00B5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Р.</w:t>
      </w:r>
    </w:p>
    <w:p w:rsidR="00B535A1" w:rsidRPr="00B535A1" w:rsidRDefault="00B535A1" w:rsidP="00B535A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5A1" w:rsidRPr="00B535A1" w:rsidRDefault="00B535A1" w:rsidP="00B535A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5A1" w:rsidRPr="00B535A1" w:rsidRDefault="00B535A1" w:rsidP="00B535A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5A1" w:rsidRPr="00B535A1" w:rsidRDefault="00B535A1" w:rsidP="00B535A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5A1" w:rsidRPr="00B535A1" w:rsidRDefault="00B535A1" w:rsidP="00B535A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5A1" w:rsidRPr="00B535A1" w:rsidRDefault="00B535A1" w:rsidP="00B535A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5A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</w:t>
      </w:r>
      <w:r w:rsidRPr="00B535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35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35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35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35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С.Н. Аминов</w:t>
      </w:r>
    </w:p>
    <w:p w:rsidR="00B535A1" w:rsidRPr="00B535A1" w:rsidRDefault="00B535A1" w:rsidP="00B53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8"/>
        <w:gridCol w:w="4813"/>
      </w:tblGrid>
      <w:tr w:rsidR="00B535A1" w:rsidRPr="00B535A1" w:rsidTr="00EB57C0">
        <w:trPr>
          <w:trHeight w:val="1901"/>
        </w:trPr>
        <w:tc>
          <w:tcPr>
            <w:tcW w:w="4758" w:type="dxa"/>
          </w:tcPr>
          <w:p w:rsidR="00B535A1" w:rsidRPr="00B535A1" w:rsidRDefault="00B535A1" w:rsidP="00B5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:</w:t>
            </w:r>
          </w:p>
          <w:p w:rsidR="00B535A1" w:rsidRPr="00B535A1" w:rsidRDefault="00B535A1" w:rsidP="00B5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правления имущественных и земельных отношений администрации Кунашакского муниципального района</w:t>
            </w:r>
          </w:p>
          <w:p w:rsidR="00B535A1" w:rsidRPr="00B535A1" w:rsidRDefault="00B535A1" w:rsidP="00B5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5A1" w:rsidRPr="00B535A1" w:rsidRDefault="00B535A1" w:rsidP="00B5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М.Н. Салихова </w:t>
            </w:r>
          </w:p>
        </w:tc>
        <w:tc>
          <w:tcPr>
            <w:tcW w:w="4813" w:type="dxa"/>
          </w:tcPr>
          <w:p w:rsidR="00B535A1" w:rsidRPr="00B535A1" w:rsidRDefault="00B535A1" w:rsidP="00B5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B535A1" w:rsidRPr="00B535A1" w:rsidRDefault="00B535A1" w:rsidP="00B5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 Кунашакского муниципального района</w:t>
            </w:r>
          </w:p>
          <w:p w:rsidR="00B535A1" w:rsidRPr="00B535A1" w:rsidRDefault="00B535A1" w:rsidP="00B5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5A1" w:rsidRPr="00B535A1" w:rsidRDefault="00B535A1" w:rsidP="00B5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5A1" w:rsidRPr="00B535A1" w:rsidRDefault="00B535A1" w:rsidP="00B5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С. Н. Аминов</w:t>
            </w:r>
          </w:p>
        </w:tc>
      </w:tr>
    </w:tbl>
    <w:p w:rsidR="00B535A1" w:rsidRPr="00B535A1" w:rsidRDefault="00B535A1" w:rsidP="00B53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5A1" w:rsidRPr="00B535A1" w:rsidRDefault="00B535A1" w:rsidP="00B53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точный акт </w:t>
      </w:r>
    </w:p>
    <w:p w:rsidR="00B535A1" w:rsidRPr="00B535A1" w:rsidRDefault="00B535A1" w:rsidP="00B53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5A1" w:rsidRPr="00B535A1" w:rsidRDefault="00EB57C0" w:rsidP="00B53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535A1" w:rsidRPr="00B53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широво</w:t>
      </w:r>
      <w:proofErr w:type="spellEnd"/>
      <w:r w:rsidR="00B535A1" w:rsidRPr="00B53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унашакского района </w:t>
      </w:r>
      <w:r w:rsidR="00B535A1" w:rsidRPr="00B535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35A1" w:rsidRPr="00B535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</w:t>
      </w:r>
      <w:r w:rsidR="00B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0</w:t>
      </w:r>
      <w:r w:rsidR="00B535A1" w:rsidRPr="00B535A1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19г.</w:t>
      </w:r>
    </w:p>
    <w:p w:rsidR="00B535A1" w:rsidRPr="00B535A1" w:rsidRDefault="00B535A1" w:rsidP="00B53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5A1" w:rsidRPr="00B535A1" w:rsidRDefault="00B535A1" w:rsidP="00B535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35A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</w:t>
      </w:r>
      <w:proofErr w:type="spellStart"/>
      <w:r w:rsidR="00B6176D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ровская</w:t>
      </w:r>
      <w:proofErr w:type="spellEnd"/>
      <w:r w:rsidR="00B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</w:t>
      </w:r>
      <w:r w:rsidRPr="00B53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</w:t>
      </w:r>
      <w:r w:rsidR="00B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его обязанности </w:t>
      </w:r>
      <w:r w:rsidRPr="00B53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proofErr w:type="spellStart"/>
      <w:r w:rsidR="00B6176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еткулова</w:t>
      </w:r>
      <w:proofErr w:type="spellEnd"/>
      <w:r w:rsidR="00B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Ш.</w:t>
      </w:r>
      <w:r w:rsidRPr="00B535A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</w:t>
      </w:r>
      <w:r w:rsidR="00B6176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B53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Устава, именуем</w:t>
      </w:r>
      <w:r w:rsidR="00B6176D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B53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Первая Сторона  и  МБОУ «</w:t>
      </w:r>
      <w:proofErr w:type="spellStart"/>
      <w:r w:rsidRPr="00B535A1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талымская</w:t>
      </w:r>
      <w:proofErr w:type="spellEnd"/>
      <w:r w:rsidRPr="00B53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в лице директора </w:t>
      </w:r>
      <w:proofErr w:type="spellStart"/>
      <w:r w:rsidRPr="00B535A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адуллиной</w:t>
      </w:r>
      <w:proofErr w:type="spellEnd"/>
      <w:r w:rsidRPr="00B53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, действующей на основании Устава, именуемой в дальнейшем Вторая Сторона, составили настоящий акт о том, что согласно статей 58, 59 Гражданского кодекса Российской Федерации, приказу от 05.06.2019г. №28</w:t>
      </w:r>
      <w:r w:rsidR="00B6176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53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</w:t>
      </w:r>
      <w:proofErr w:type="gramEnd"/>
      <w:r w:rsidRPr="00B53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Кунашакского муниципального района «О  проведении   приема - передачи   имущества, обязательств и документации    муниципальных образовательных учреждений: МОУ  «</w:t>
      </w:r>
      <w:proofErr w:type="spellStart"/>
      <w:r w:rsidR="00B6176D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ровская</w:t>
      </w:r>
      <w:proofErr w:type="spellEnd"/>
      <w:r w:rsidR="00B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</w:t>
      </w:r>
      <w:r w:rsidRPr="00B53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БОУ «</w:t>
      </w:r>
      <w:proofErr w:type="spellStart"/>
      <w:r w:rsidRPr="00B535A1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талымская</w:t>
      </w:r>
      <w:proofErr w:type="spellEnd"/>
      <w:r w:rsidRPr="00B53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Ш»» все активы, </w:t>
      </w:r>
      <w:proofErr w:type="gramStart"/>
      <w:r w:rsidRPr="00B535A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</w:t>
      </w:r>
      <w:proofErr w:type="gramEnd"/>
      <w:r w:rsidRPr="00B53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денежные, основные и оборотные средства, делопроизводство, договоры и иная документация передаются Первой Стороной и принимается его правопреемником Второй Стороной, в том числе:</w:t>
      </w:r>
    </w:p>
    <w:p w:rsidR="00B535A1" w:rsidRDefault="00B535A1" w:rsidP="00B53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A1">
        <w:rPr>
          <w:rFonts w:ascii="Times New Roman" w:eastAsia="Times New Roman" w:hAnsi="Times New Roman" w:cs="Times New Roman"/>
          <w:sz w:val="24"/>
          <w:szCs w:val="24"/>
          <w:lang w:eastAsia="ru-RU"/>
        </w:rPr>
        <w:t>1.имущество:</w:t>
      </w:r>
    </w:p>
    <w:tbl>
      <w:tblPr>
        <w:tblW w:w="9365" w:type="dxa"/>
        <w:tblLook w:val="04A0" w:firstRow="1" w:lastRow="0" w:firstColumn="1" w:lastColumn="0" w:noHBand="0" w:noVBand="1"/>
      </w:tblPr>
      <w:tblGrid>
        <w:gridCol w:w="540"/>
        <w:gridCol w:w="4246"/>
        <w:gridCol w:w="1412"/>
        <w:gridCol w:w="1041"/>
        <w:gridCol w:w="2126"/>
      </w:tblGrid>
      <w:tr w:rsidR="00B6176D" w:rsidRPr="00B6176D" w:rsidTr="00D62296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46" w:type="dxa"/>
            <w:vMerge w:val="restart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2" w:type="dxa"/>
            <w:vMerge w:val="restart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  <w:p w:rsidR="00B6176D" w:rsidRPr="00B6176D" w:rsidRDefault="00B6176D" w:rsidP="00B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nil"/>
              <w:bottom w:val="single" w:sz="4" w:space="0" w:color="CCC085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CCC085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B6176D" w:rsidRPr="00B6176D" w:rsidTr="00D62296">
        <w:trPr>
          <w:trHeight w:val="276"/>
        </w:trPr>
        <w:tc>
          <w:tcPr>
            <w:tcW w:w="540" w:type="dxa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auto"/>
            </w:tcBorders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nil"/>
              <w:bottom w:val="single" w:sz="4" w:space="0" w:color="CCC085"/>
              <w:right w:val="single" w:sz="4" w:space="0" w:color="auto"/>
            </w:tcBorders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CCC085"/>
              <w:right w:val="single" w:sz="4" w:space="0" w:color="auto"/>
            </w:tcBorders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76D" w:rsidRPr="00B6176D" w:rsidTr="00D62296">
        <w:trPr>
          <w:trHeight w:val="276"/>
        </w:trPr>
        <w:tc>
          <w:tcPr>
            <w:tcW w:w="540" w:type="dxa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auto"/>
            </w:tcBorders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nil"/>
              <w:bottom w:val="single" w:sz="4" w:space="0" w:color="CCC085"/>
              <w:right w:val="single" w:sz="4" w:space="0" w:color="auto"/>
            </w:tcBorders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CCC085"/>
              <w:right w:val="single" w:sz="4" w:space="0" w:color="auto"/>
            </w:tcBorders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76D" w:rsidRPr="00B6176D" w:rsidTr="00D6229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B6176D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VD-плеер Пионе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B6176D" w:rsidRPr="00B6176D" w:rsidTr="00D62296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B6176D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CD монитор PHILIPS 18,5 196  ПЕРЕХОДНИК В КОМПЛЕКТ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8,00</w:t>
            </w:r>
          </w:p>
        </w:tc>
      </w:tr>
      <w:tr w:rsidR="00B6176D" w:rsidRPr="00B6176D" w:rsidTr="00D6229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B6176D" w:rsidP="00074C6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моечн</w:t>
            </w:r>
            <w:r w:rsidR="0007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х секц</w:t>
            </w:r>
            <w:r w:rsidR="0007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на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76,00</w:t>
            </w:r>
          </w:p>
        </w:tc>
      </w:tr>
      <w:tr w:rsidR="00B6176D" w:rsidRPr="00B6176D" w:rsidTr="00D62296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074C68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моечная 500*500*8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0,00</w:t>
            </w:r>
          </w:p>
        </w:tc>
      </w:tr>
      <w:tr w:rsidR="00B6176D" w:rsidRPr="00B6176D" w:rsidTr="00D62296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074C68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 до 10 кг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32,00</w:t>
            </w:r>
          </w:p>
        </w:tc>
      </w:tr>
      <w:tr w:rsidR="00B6176D" w:rsidRPr="00B6176D" w:rsidTr="00D62296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074C68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онагреватель </w:t>
            </w:r>
            <w:proofErr w:type="spellStart"/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iston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9,00</w:t>
            </w:r>
          </w:p>
        </w:tc>
      </w:tr>
      <w:tr w:rsidR="00B6176D" w:rsidRPr="00B6176D" w:rsidTr="00D62296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074C68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нагреватель РОЛЯРИС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0</w:t>
            </w:r>
          </w:p>
        </w:tc>
      </w:tr>
      <w:tr w:rsidR="00B6176D" w:rsidRPr="00B6176D" w:rsidTr="00D62296">
        <w:trPr>
          <w:trHeight w:val="387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B6176D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ЭРС-ПК 8П Прибор  приемно-контрольны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4,15</w:t>
            </w:r>
          </w:p>
        </w:tc>
      </w:tr>
      <w:tr w:rsidR="00B6176D" w:rsidRPr="00B6176D" w:rsidTr="00D62296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074C68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углово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0</w:t>
            </w:r>
          </w:p>
        </w:tc>
      </w:tr>
      <w:tr w:rsidR="00B6176D" w:rsidRPr="00B6176D" w:rsidTr="00D62296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074C68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ка </w:t>
            </w:r>
            <w:proofErr w:type="spellStart"/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хстворч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5,75</w:t>
            </w:r>
          </w:p>
        </w:tc>
      </w:tr>
      <w:tr w:rsidR="00B6176D" w:rsidRPr="00B6176D" w:rsidTr="00D62296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074C68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ка </w:t>
            </w:r>
            <w:proofErr w:type="spellStart"/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хстворч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,00</w:t>
            </w:r>
          </w:p>
        </w:tc>
      </w:tr>
      <w:tr w:rsidR="00B6176D" w:rsidRPr="00B6176D" w:rsidTr="00D62296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074C68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а классная 3-х створчата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B6176D" w:rsidRPr="00B6176D" w:rsidTr="00D62296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B6176D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а магнитно-маркерная </w:t>
            </w:r>
            <w:proofErr w:type="spell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ороняя</w:t>
            </w:r>
            <w:proofErr w:type="spellEnd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Азбука дорожного движения" на стойках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0,00</w:t>
            </w:r>
          </w:p>
        </w:tc>
      </w:tr>
      <w:tr w:rsidR="00B6176D" w:rsidRPr="00B6176D" w:rsidTr="00D62296">
        <w:trPr>
          <w:trHeight w:val="212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074C68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а трехстворчата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,00</w:t>
            </w:r>
          </w:p>
        </w:tc>
      </w:tr>
      <w:tr w:rsidR="00B6176D" w:rsidRPr="00B6176D" w:rsidTr="00D62296">
        <w:trPr>
          <w:trHeight w:val="201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074C68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 школы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414,00</w:t>
            </w:r>
          </w:p>
        </w:tc>
      </w:tr>
      <w:tr w:rsidR="00B6176D" w:rsidRPr="00B6176D" w:rsidTr="00D62296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074C68" w:rsidP="00074C6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ной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бели (15 парт, 30 стульев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4,19</w:t>
            </w:r>
          </w:p>
        </w:tc>
      </w:tr>
      <w:tr w:rsidR="00B6176D" w:rsidRPr="00B6176D" w:rsidTr="00D62296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074C68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лект </w:t>
            </w:r>
            <w:proofErr w:type="spellStart"/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о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B6176D" w:rsidRPr="00B6176D" w:rsidTr="00D62296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074C68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структор </w:t>
            </w:r>
            <w:proofErr w:type="spellStart"/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Робот</w:t>
            </w:r>
            <w:proofErr w:type="spellEnd"/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XT v 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/1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00,00</w:t>
            </w:r>
          </w:p>
        </w:tc>
      </w:tr>
      <w:tr w:rsidR="00B6176D" w:rsidRPr="00B6176D" w:rsidTr="00D6229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074C68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ёл кв-3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500,00</w:t>
            </w:r>
          </w:p>
        </w:tc>
      </w:tr>
      <w:tr w:rsidR="00B6176D" w:rsidRPr="00B6176D" w:rsidTr="00D62296">
        <w:trPr>
          <w:trHeight w:val="217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B6176D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и ботиночные в комплект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658,20</w:t>
            </w:r>
          </w:p>
        </w:tc>
      </w:tr>
      <w:tr w:rsidR="00B6176D" w:rsidRPr="00B6176D" w:rsidTr="00D6229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074C68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роскоп </w:t>
            </w:r>
            <w:proofErr w:type="spellStart"/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мад</w:t>
            </w:r>
            <w:proofErr w:type="spellEnd"/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-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00,00</w:t>
            </w:r>
          </w:p>
        </w:tc>
      </w:tr>
      <w:tr w:rsidR="00B6176D" w:rsidRPr="00B6176D" w:rsidTr="00D62296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074C68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скоп </w:t>
            </w:r>
            <w:proofErr w:type="spellStart"/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мад</w:t>
            </w:r>
            <w:proofErr w:type="spellEnd"/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-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B6176D" w:rsidRPr="00B6176D" w:rsidTr="00D62296">
        <w:trPr>
          <w:trHeight w:val="393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074C68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функциональное устройство ВСР-7025 </w:t>
            </w:r>
            <w:proofErr w:type="gramStart"/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65,47</w:t>
            </w:r>
          </w:p>
        </w:tc>
      </w:tr>
      <w:tr w:rsidR="00B6176D" w:rsidRPr="00B6176D" w:rsidTr="00D6229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B6176D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ильная ка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28,00</w:t>
            </w:r>
          </w:p>
        </w:tc>
      </w:tr>
      <w:tr w:rsidR="00B6176D" w:rsidRPr="00B6176D" w:rsidTr="00D6229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074C68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 с караок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20,00</w:t>
            </w:r>
          </w:p>
        </w:tc>
      </w:tr>
      <w:tr w:rsidR="00B6176D" w:rsidRPr="00B6176D" w:rsidTr="00D6229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B6176D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центр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,00</w:t>
            </w:r>
          </w:p>
        </w:tc>
      </w:tr>
      <w:tr w:rsidR="00B6176D" w:rsidRPr="00B6176D" w:rsidTr="00D62296">
        <w:trPr>
          <w:trHeight w:val="174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B6176D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80,00</w:t>
            </w:r>
          </w:p>
        </w:tc>
      </w:tr>
      <w:tr w:rsidR="00B6176D" w:rsidRPr="00B6176D" w:rsidTr="00D62296">
        <w:trPr>
          <w:trHeight w:val="291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074C68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 демонстрационный Механи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44,00</w:t>
            </w:r>
          </w:p>
        </w:tc>
      </w:tr>
      <w:tr w:rsidR="00B6176D" w:rsidRPr="00B6176D" w:rsidTr="00D6229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074C68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 лабораторный Механи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0,00</w:t>
            </w:r>
          </w:p>
        </w:tc>
      </w:tr>
      <w:tr w:rsidR="00B6176D" w:rsidRPr="00B6176D" w:rsidTr="00D6229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074C68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 лабораторный Опти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B6176D" w:rsidRPr="00B6176D" w:rsidTr="00D62296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074C68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 лабораторный Тепловые явле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0</w:t>
            </w:r>
          </w:p>
        </w:tc>
      </w:tr>
      <w:tr w:rsidR="00B6176D" w:rsidRPr="00B6176D" w:rsidTr="00D62296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074C68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 лабораторный Электродинами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00,00</w:t>
            </w:r>
          </w:p>
        </w:tc>
      </w:tr>
      <w:tr w:rsidR="00B6176D" w:rsidRPr="00B6176D" w:rsidTr="00D62296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074C68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р </w:t>
            </w:r>
            <w:proofErr w:type="spellStart"/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бот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B6176D" w:rsidRPr="00B6176D" w:rsidTr="00D6229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074C68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с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0</w:t>
            </w:r>
          </w:p>
        </w:tc>
      </w:tr>
      <w:tr w:rsidR="00B6176D" w:rsidRPr="00B6176D" w:rsidTr="00D6229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074C68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с ЭВЦ4-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30,00</w:t>
            </w:r>
          </w:p>
        </w:tc>
      </w:tr>
      <w:tr w:rsidR="00B6176D" w:rsidRPr="00B6176D" w:rsidTr="00D62296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074C68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с ЭВЦ6-6,5-1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6,00</w:t>
            </w:r>
          </w:p>
        </w:tc>
      </w:tr>
      <w:tr w:rsidR="00B6176D" w:rsidRPr="00B6176D" w:rsidTr="00D6229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074C68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а ПЭМ-2-0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0,01</w:t>
            </w:r>
          </w:p>
        </w:tc>
      </w:tr>
      <w:tr w:rsidR="00B6176D" w:rsidRPr="00B6176D" w:rsidTr="00D62296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074C68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а электрическая кухня 20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176D" w:rsidRPr="00B6176D" w:rsidTr="00D62296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B6176D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ита электрическая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42,80</w:t>
            </w:r>
          </w:p>
        </w:tc>
      </w:tr>
      <w:tr w:rsidR="00B6176D" w:rsidRPr="00B6176D" w:rsidTr="00D62296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B6176D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НР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8,00</w:t>
            </w:r>
          </w:p>
        </w:tc>
      </w:tr>
      <w:tr w:rsidR="00B6176D" w:rsidRPr="00B6176D" w:rsidTr="00D62296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074C68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ектор </w:t>
            </w:r>
            <w:proofErr w:type="spellStart"/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pson</w:t>
            </w:r>
            <w:proofErr w:type="spellEnd"/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B-X02 кабель 3 метра в комплект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406,00</w:t>
            </w:r>
          </w:p>
        </w:tc>
      </w:tr>
      <w:tr w:rsidR="00B6176D" w:rsidRPr="00B6176D" w:rsidTr="00D62296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B6176D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ный блок в составе Процессор </w:t>
            </w:r>
            <w:proofErr w:type="spell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l</w:t>
            </w:r>
            <w:proofErr w:type="spellEnd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iym</w:t>
            </w:r>
            <w:proofErr w:type="spellEnd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2130 </w:t>
            </w:r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нская</w:t>
            </w:r>
            <w:proofErr w:type="gram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17,00</w:t>
            </w:r>
          </w:p>
        </w:tc>
      </w:tr>
      <w:tr w:rsidR="00B6176D" w:rsidRPr="00B6176D" w:rsidTr="00D6229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B6176D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араж и мастерска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 888,00</w:t>
            </w:r>
          </w:p>
        </w:tc>
      </w:tr>
      <w:tr w:rsidR="00B6176D" w:rsidRPr="00B6176D" w:rsidTr="00D6229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074C68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</w:t>
            </w:r>
            <w:proofErr w:type="spellEnd"/>
            <w:proofErr w:type="gram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0,00</w:t>
            </w:r>
          </w:p>
        </w:tc>
      </w:tr>
      <w:tr w:rsidR="00B6176D" w:rsidRPr="00B6176D" w:rsidTr="00D62296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074C68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 </w:t>
            </w:r>
            <w:proofErr w:type="spellStart"/>
            <w:proofErr w:type="gramStart"/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</w:t>
            </w:r>
            <w:proofErr w:type="spellEnd"/>
            <w:proofErr w:type="gramEnd"/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50*600*8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0,01</w:t>
            </w:r>
          </w:p>
        </w:tc>
      </w:tr>
      <w:tr w:rsidR="00B6176D" w:rsidRPr="00B6176D" w:rsidTr="00D62296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074C68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 </w:t>
            </w:r>
            <w:proofErr w:type="spellStart"/>
            <w:proofErr w:type="gramStart"/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</w:t>
            </w:r>
            <w:proofErr w:type="spellEnd"/>
            <w:proofErr w:type="gramEnd"/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50*600*8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0,00</w:t>
            </w:r>
          </w:p>
        </w:tc>
      </w:tr>
      <w:tr w:rsidR="00B6176D" w:rsidRPr="00B6176D" w:rsidTr="00D62296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074C68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 производст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5,59</w:t>
            </w:r>
          </w:p>
        </w:tc>
      </w:tr>
      <w:tr w:rsidR="00BB7A1B" w:rsidRPr="00BB7A1B" w:rsidTr="00D62296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B7A1B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B7A1B" w:rsidRDefault="00074C68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6176D" w:rsidRPr="00BB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B7A1B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B7A1B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B7A1B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B6176D" w:rsidRPr="00B6176D" w:rsidTr="00D62296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074C68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 компьютерны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,00</w:t>
            </w:r>
          </w:p>
        </w:tc>
      </w:tr>
      <w:tr w:rsidR="00B6176D" w:rsidRPr="00B6176D" w:rsidTr="00D62296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074C68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 компьютерны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0,00</w:t>
            </w:r>
          </w:p>
        </w:tc>
      </w:tr>
      <w:tr w:rsidR="00B6176D" w:rsidRPr="00B6176D" w:rsidTr="00D6229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074C68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,00</w:t>
            </w:r>
          </w:p>
        </w:tc>
      </w:tr>
      <w:tr w:rsidR="00B6176D" w:rsidRPr="00B6176D" w:rsidTr="00D62296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074C68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ильник Бирюса-2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0,01</w:t>
            </w:r>
          </w:p>
        </w:tc>
      </w:tr>
      <w:tr w:rsidR="00B6176D" w:rsidRPr="00B6176D" w:rsidTr="00D62296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B6176D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 НОР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26,00</w:t>
            </w:r>
          </w:p>
        </w:tc>
      </w:tr>
      <w:tr w:rsidR="00B6176D" w:rsidRPr="00B6176D" w:rsidTr="00D62296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074C68" w:rsidP="00074C6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 для нагл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,00</w:t>
            </w:r>
          </w:p>
        </w:tc>
      </w:tr>
      <w:tr w:rsidR="00B6176D" w:rsidRPr="00B6176D" w:rsidTr="00D6229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B6176D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ясорубка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0,00</w:t>
            </w:r>
          </w:p>
        </w:tc>
      </w:tr>
      <w:tr w:rsidR="00B6176D" w:rsidRPr="00B6176D" w:rsidTr="00D62296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B6176D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вощерезка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0,00</w:t>
            </w:r>
          </w:p>
        </w:tc>
      </w:tr>
      <w:tr w:rsidR="00B6176D" w:rsidRPr="00B6176D" w:rsidTr="00D6229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B6176D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аудиторная ДА 32</w:t>
            </w:r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0</w:t>
            </w:r>
          </w:p>
        </w:tc>
      </w:tr>
      <w:tr w:rsidR="00B6176D" w:rsidRPr="00B6176D" w:rsidTr="00D62296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B6176D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атизированное</w:t>
            </w:r>
            <w:proofErr w:type="spellEnd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е место библиотекаря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72,10</w:t>
            </w:r>
          </w:p>
        </w:tc>
      </w:tr>
      <w:tr w:rsidR="00B6176D" w:rsidRPr="00B6176D" w:rsidTr="00D62296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B6176D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компьютерного класс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704,20</w:t>
            </w:r>
          </w:p>
        </w:tc>
      </w:tr>
      <w:tr w:rsidR="00B6176D" w:rsidRPr="00B6176D" w:rsidTr="00D6229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B6176D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B6176D" w:rsidRPr="00B6176D" w:rsidTr="00D62296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074C68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тер цветно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,00</w:t>
            </w:r>
          </w:p>
        </w:tc>
      </w:tr>
      <w:tr w:rsidR="00B6176D" w:rsidRPr="00B6176D" w:rsidTr="00D62296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B6176D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учител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00,00</w:t>
            </w:r>
          </w:p>
        </w:tc>
      </w:tr>
      <w:tr w:rsidR="00B6176D" w:rsidRPr="00B6176D" w:rsidTr="00D6229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074C68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те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9,00</w:t>
            </w:r>
          </w:p>
        </w:tc>
      </w:tr>
      <w:tr w:rsidR="00B6176D" w:rsidRPr="00B6176D" w:rsidTr="00D62296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074C68" w:rsidP="00074C6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ктор с экрано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80,00</w:t>
            </w:r>
          </w:p>
        </w:tc>
      </w:tr>
      <w:tr w:rsidR="00B6176D" w:rsidRPr="00B6176D" w:rsidTr="00D6229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B6176D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уч-с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19,70</w:t>
            </w:r>
          </w:p>
        </w:tc>
      </w:tr>
      <w:tr w:rsidR="00B6176D" w:rsidRPr="00B6176D" w:rsidTr="00D6229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074C68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ьюте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70,00</w:t>
            </w:r>
          </w:p>
        </w:tc>
      </w:tr>
      <w:tr w:rsidR="00B6176D" w:rsidRPr="00B6176D" w:rsidTr="00D62296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074C68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ровальный аппара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0,00</w:t>
            </w:r>
          </w:p>
        </w:tc>
      </w:tr>
      <w:tr w:rsidR="00B6176D" w:rsidRPr="00B6176D" w:rsidTr="00D6229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074C68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ка классная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0,00</w:t>
            </w:r>
          </w:p>
        </w:tc>
      </w:tr>
      <w:tr w:rsidR="00B6176D" w:rsidRPr="00B6176D" w:rsidTr="00D6229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B6176D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К-8-11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0</w:t>
            </w:r>
          </w:p>
        </w:tc>
      </w:tr>
      <w:tr w:rsidR="00B6176D" w:rsidRPr="00B6176D" w:rsidTr="00D6229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B6176D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аудиторна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,00</w:t>
            </w:r>
          </w:p>
        </w:tc>
      </w:tr>
      <w:tr w:rsidR="00B6176D" w:rsidRPr="00B6176D" w:rsidTr="00D6229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074C68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визор ДО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3,00</w:t>
            </w:r>
          </w:p>
        </w:tc>
      </w:tr>
      <w:tr w:rsidR="00B6176D" w:rsidRPr="00B6176D" w:rsidTr="00D6229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B6176D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3-х дверна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0,00</w:t>
            </w:r>
          </w:p>
        </w:tc>
      </w:tr>
      <w:tr w:rsidR="00B6176D" w:rsidRPr="00B6176D" w:rsidTr="00D62296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074C68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 письменный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0,00</w:t>
            </w:r>
          </w:p>
        </w:tc>
      </w:tr>
      <w:tr w:rsidR="00B6176D" w:rsidRPr="00B6176D" w:rsidTr="00D6229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074C68" w:rsidP="00074C6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 для нагл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0,00</w:t>
            </w:r>
          </w:p>
        </w:tc>
      </w:tr>
      <w:tr w:rsidR="00B6176D" w:rsidRPr="00B6176D" w:rsidTr="00D6229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074C68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чный шкаф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,00</w:t>
            </w:r>
          </w:p>
        </w:tc>
      </w:tr>
      <w:tr w:rsidR="00B6176D" w:rsidRPr="00B6176D" w:rsidTr="00D6229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074C68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мясорубка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7,00</w:t>
            </w:r>
          </w:p>
        </w:tc>
      </w:tr>
      <w:tr w:rsidR="00B6176D" w:rsidRPr="00B6176D" w:rsidTr="00D6229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24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6176D" w:rsidRPr="00B6176D" w:rsidRDefault="00074C68" w:rsidP="00B617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6176D"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B6176D" w:rsidRPr="00B6176D" w:rsidRDefault="00B6176D" w:rsidP="00B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6176D" w:rsidRPr="00B6176D" w:rsidRDefault="00B6176D" w:rsidP="00B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,00</w:t>
            </w:r>
          </w:p>
        </w:tc>
      </w:tr>
      <w:tr w:rsidR="00B6176D" w:rsidRPr="00074C68" w:rsidTr="00D62296">
        <w:trPr>
          <w:trHeight w:val="225"/>
        </w:trPr>
        <w:tc>
          <w:tcPr>
            <w:tcW w:w="6198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nil"/>
            </w:tcBorders>
            <w:shd w:val="clear" w:color="000000" w:fill="FFFFFF"/>
            <w:noWrap/>
            <w:hideMark/>
          </w:tcPr>
          <w:p w:rsidR="00B6176D" w:rsidRPr="00074C68" w:rsidRDefault="00074C68" w:rsidP="00B6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B6176D" w:rsidRPr="00074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CCC085"/>
              <w:right w:val="nil"/>
            </w:tcBorders>
            <w:shd w:val="clear" w:color="000000" w:fill="FFFFFF"/>
            <w:noWrap/>
            <w:hideMark/>
          </w:tcPr>
          <w:p w:rsidR="00B6176D" w:rsidRPr="00074C68" w:rsidRDefault="00B6176D" w:rsidP="00B6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,000</w:t>
            </w:r>
          </w:p>
        </w:tc>
        <w:tc>
          <w:tcPr>
            <w:tcW w:w="2126" w:type="dxa"/>
            <w:tcBorders>
              <w:top w:val="nil"/>
              <w:left w:val="single" w:sz="4" w:space="0" w:color="CCC085"/>
              <w:bottom w:val="single" w:sz="8" w:space="0" w:color="CCC085"/>
              <w:right w:val="nil"/>
            </w:tcBorders>
            <w:shd w:val="clear" w:color="000000" w:fill="FFFFFF"/>
            <w:noWrap/>
            <w:hideMark/>
          </w:tcPr>
          <w:p w:rsidR="00B6176D" w:rsidRPr="00074C68" w:rsidRDefault="00B6176D" w:rsidP="00B6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24 483,18</w:t>
            </w:r>
          </w:p>
        </w:tc>
      </w:tr>
    </w:tbl>
    <w:p w:rsidR="00B6176D" w:rsidRDefault="00B6176D" w:rsidP="00B53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ация: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1.  Книга приказов с 30 мая 1957 г. по 10 декабря 1968 г.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нига приказов с 25 февраля 1969 г. по 6 апреля 1983 г.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нига приказов с 10 мая 1983 г. по 31 марта 1989 г.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нига приказов с 31 августа 1989 г. по 29 августа 1994 г.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нига приказов с 1 сентября 1994 г. по 1 июня 1998 г.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нига приказов с 1 июня 1998 г. по 3 марта 2003 г.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нига приказов с 3 марта 2003 г. по 19 марта 2007 г.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нига приказов с 12 апреля 2007 г. по 24 февраля 2011 г.</w:t>
      </w:r>
    </w:p>
    <w:p w:rsidR="00952E7E" w:rsidRPr="00FC088A" w:rsidRDefault="00EC46FF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952E7E"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приказов с 1 марта 2011 г. по 24 октября 2013 г.</w:t>
      </w:r>
    </w:p>
    <w:p w:rsidR="00952E7E" w:rsidRPr="00FC088A" w:rsidRDefault="00EC46FF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52E7E"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приказов с 7 ноября 2013 г. по 28 октября 2015 г.</w:t>
      </w:r>
    </w:p>
    <w:p w:rsidR="00952E7E" w:rsidRPr="00FC088A" w:rsidRDefault="00EC46FF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952E7E"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приказов по учащимся с23 марта1968 г. по 24 мая 1982 г.</w:t>
      </w:r>
    </w:p>
    <w:p w:rsidR="00952E7E" w:rsidRPr="00FC088A" w:rsidRDefault="00EC46FF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952E7E"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приказов по учащимся с 24 мая 1982 г. по 25 мая 1994 г.</w:t>
      </w:r>
    </w:p>
    <w:p w:rsidR="00952E7E" w:rsidRPr="00FC088A" w:rsidRDefault="00EC46FF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952E7E"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приказов по учащимся с 31 мая 1994 г. по настоящее время.</w:t>
      </w:r>
    </w:p>
    <w:p w:rsidR="00952E7E" w:rsidRPr="00FC088A" w:rsidRDefault="00EC46FF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952E7E"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приказов по личному составу с 7 апреля 2008 г. по настоящее время.</w:t>
      </w:r>
    </w:p>
    <w:p w:rsidR="00952E7E" w:rsidRPr="00FC088A" w:rsidRDefault="00EC46FF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952E7E"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родительских собраний с 1990 г.</w:t>
      </w:r>
    </w:p>
    <w:p w:rsidR="00952E7E" w:rsidRPr="00FC088A" w:rsidRDefault="00EC46FF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="00952E7E"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фавитная книга записи учащихся с 1959 г.</w:t>
      </w:r>
    </w:p>
    <w:p w:rsidR="00952E7E" w:rsidRPr="00FC088A" w:rsidRDefault="00EC46FF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 w:rsidR="00952E7E"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а учета выдачи свидетельств выдаваемых </w:t>
      </w:r>
      <w:proofErr w:type="gramStart"/>
      <w:r w:rsidR="00952E7E"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ившим</w:t>
      </w:r>
      <w:proofErr w:type="gramEnd"/>
      <w:r w:rsidR="00952E7E"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обучения за 9 класс.</w:t>
      </w:r>
    </w:p>
    <w:p w:rsidR="00952E7E" w:rsidRPr="00FC088A" w:rsidRDefault="00EC46FF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 w:rsidR="00952E7E"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учета движения трудовых книжек</w:t>
      </w:r>
    </w:p>
    <w:p w:rsidR="00952E7E" w:rsidRPr="00FC088A" w:rsidRDefault="00EC46FF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="00952E7E"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учета личного состава</w:t>
      </w:r>
    </w:p>
    <w:p w:rsidR="00952E7E" w:rsidRPr="00FC088A" w:rsidRDefault="00EC46FF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 w:rsidR="00952E7E"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учета и записи выданных аттестатов о среднем образовании с 1987 г. по 2011 г.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21.Книга учета и записи выданных аттестатов о среднем образовании с 2012 г.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22.Книга учета и записи выданных аттестатов об основном общем образовании с 2012 г.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23.Книга протоколов педсоветов с 30 августа 1979 г. по 16 июня 1983 г.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24.Книга протоколов педсоветов с31 мая 1989 г. по июнь 1995 г.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25.Книга протоколов педсоветов с 7 октября 1999 г. по 25 октября 2007 г.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26.Книга протоколов педсоветов с 17 января 2008 г. по настоящее время.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27.Книга протоколов совещаний при директоре с 16 октября 1967 г. по 18 мая 1987 г.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28.Книга протоколов совещаний при директоре с 30 декабря 1987 г. по 2 сентября 2008 г.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29.Книга протоколов совещаний при директоре с 16 октября 2008 г. по настоящее время.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30.Книга учета и записи свидетельств, похвальных листов.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31.Журнал исходящих документов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2.Журнал входящих документов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33.Журнал регистрации заявлений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34.Папка «Тарификация»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35.Технический паспорт на здание школы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36.Устав МОУ «</w:t>
      </w:r>
      <w:proofErr w:type="spellStart"/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ровская</w:t>
      </w:r>
      <w:proofErr w:type="spellEnd"/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37.Договор о закреплении имущества на праве оперативного управления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38.Лицензия № 11333 от 18 марта 2015 г.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39.Приложение к лицензии № 1.1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40.Свидетельство о государственной аккредитации № 2023 от 02 апреля 2015 г.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41.Приложение к свидетельству № 1.1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42.Свидетельство о постановке на учет российской организации в налоговом органе по мес</w:t>
      </w:r>
      <w:r w:rsidR="00EC46F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у ее нахождения серия 74 №006322142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43.Свидетельство о внесении записи в ГГРЮЛ от 18.09.2002г.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44.Свидетельство о внесении записи в ГГРЮЛ от 08.12.2003г.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45.Свидетельство о внесении записи в ГГРЮЛ от 19.12.2006г.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46.Свидетельство о внесении записи в ГГРЮЛ от 19.12.2006г.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47.Свидетельство о внесении записи в ГГРЮЛ от 15.11.2011г.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48.Свидетельство о государственной регистрации права от 12.11.2013г. 74 АД № 720084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.Свидетельство о государственной регистрации права от 29.06.2015 г. 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50.Санитарно-эпидемиологическое заключение № 74.06.05.000.М.000040.03.12 от 21.03.2012 г.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51.Папка «Аккредитация»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52.Папка «Документы ГО и ЧС»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53.Папка «Инструкции по технике безопасности и пожарной безопасности»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54.Папка «Нормативно-правовые документы»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55.Папка «Учредительные документы»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56.Папка «</w:t>
      </w:r>
      <w:proofErr w:type="spellStart"/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»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57.Папка «Аттестация учителей»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58.Папка «Личные дела учителей»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59.Папка «ЕГЭ»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60.Папка «ГИА»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61.Папка «Договоры»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62.Папка «Особые дети»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63.Папка «Статистические отчеты»</w:t>
      </w:r>
    </w:p>
    <w:p w:rsidR="00952E7E" w:rsidRPr="00FC088A" w:rsidRDefault="00952E7E" w:rsidP="00FC088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64.Папка «Должностные обязанности»</w:t>
      </w:r>
    </w:p>
    <w:p w:rsidR="00952E7E" w:rsidRPr="00FC088A" w:rsidRDefault="00952E7E" w:rsidP="00FC088A">
      <w:pPr>
        <w:contextualSpacing/>
        <w:rPr>
          <w:rFonts w:ascii="Times New Roman" w:hAnsi="Times New Roman" w:cs="Times New Roman"/>
          <w:sz w:val="24"/>
          <w:szCs w:val="24"/>
        </w:rPr>
      </w:pPr>
      <w:r w:rsidRPr="00FC088A">
        <w:rPr>
          <w:rFonts w:ascii="Times New Roman" w:hAnsi="Times New Roman" w:cs="Times New Roman"/>
          <w:sz w:val="24"/>
          <w:szCs w:val="24"/>
        </w:rPr>
        <w:t xml:space="preserve">65. Папка «Сводные ведомости. 9/11 </w:t>
      </w:r>
      <w:proofErr w:type="spellStart"/>
      <w:r w:rsidRPr="00FC088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C088A">
        <w:rPr>
          <w:rFonts w:ascii="Times New Roman" w:hAnsi="Times New Roman" w:cs="Times New Roman"/>
          <w:sz w:val="24"/>
          <w:szCs w:val="24"/>
        </w:rPr>
        <w:t>.»</w:t>
      </w:r>
    </w:p>
    <w:p w:rsidR="00952E7E" w:rsidRPr="00FC088A" w:rsidRDefault="00952E7E" w:rsidP="00FC088A">
      <w:pPr>
        <w:contextualSpacing/>
        <w:rPr>
          <w:rFonts w:ascii="Times New Roman" w:hAnsi="Times New Roman" w:cs="Times New Roman"/>
          <w:sz w:val="24"/>
          <w:szCs w:val="24"/>
        </w:rPr>
      </w:pPr>
      <w:r w:rsidRPr="00FC088A">
        <w:rPr>
          <w:rFonts w:ascii="Times New Roman" w:hAnsi="Times New Roman" w:cs="Times New Roman"/>
          <w:sz w:val="24"/>
          <w:szCs w:val="24"/>
        </w:rPr>
        <w:t xml:space="preserve">66. Папка «Личные дела 1-9 </w:t>
      </w:r>
      <w:proofErr w:type="spellStart"/>
      <w:r w:rsidRPr="00FC088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C088A">
        <w:rPr>
          <w:rFonts w:ascii="Times New Roman" w:hAnsi="Times New Roman" w:cs="Times New Roman"/>
          <w:sz w:val="24"/>
          <w:szCs w:val="24"/>
        </w:rPr>
        <w:t>»</w:t>
      </w:r>
    </w:p>
    <w:p w:rsidR="00952E7E" w:rsidRPr="00FC088A" w:rsidRDefault="00952E7E" w:rsidP="00FC088A">
      <w:pPr>
        <w:contextualSpacing/>
        <w:rPr>
          <w:rFonts w:ascii="Times New Roman" w:hAnsi="Times New Roman" w:cs="Times New Roman"/>
          <w:sz w:val="24"/>
          <w:szCs w:val="24"/>
        </w:rPr>
      </w:pPr>
      <w:r w:rsidRPr="00FC088A">
        <w:rPr>
          <w:rFonts w:ascii="Times New Roman" w:hAnsi="Times New Roman" w:cs="Times New Roman"/>
          <w:sz w:val="24"/>
          <w:szCs w:val="24"/>
        </w:rPr>
        <w:t>67. Папка «Акты, предписания»</w:t>
      </w:r>
    </w:p>
    <w:p w:rsidR="00952E7E" w:rsidRPr="00EC46FF" w:rsidRDefault="00952E7E" w:rsidP="00EC46FF">
      <w:pPr>
        <w:contextualSpacing/>
        <w:rPr>
          <w:rFonts w:ascii="Times New Roman" w:hAnsi="Times New Roman" w:cs="Times New Roman"/>
          <w:sz w:val="24"/>
          <w:szCs w:val="24"/>
        </w:rPr>
      </w:pPr>
      <w:r w:rsidRPr="00FC088A">
        <w:rPr>
          <w:rFonts w:ascii="Times New Roman" w:hAnsi="Times New Roman" w:cs="Times New Roman"/>
          <w:sz w:val="24"/>
          <w:szCs w:val="24"/>
        </w:rPr>
        <w:t>68. Папка «Специальная оценка условий труда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68"/>
        <w:gridCol w:w="4903"/>
      </w:tblGrid>
      <w:tr w:rsidR="00B535A1" w:rsidRPr="00FC088A" w:rsidTr="00952E7E">
        <w:tc>
          <w:tcPr>
            <w:tcW w:w="4668" w:type="dxa"/>
          </w:tcPr>
          <w:p w:rsidR="00B535A1" w:rsidRPr="00FC088A" w:rsidRDefault="00B535A1" w:rsidP="00FC0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5A1" w:rsidRPr="00FC088A" w:rsidRDefault="00B535A1" w:rsidP="00FC0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л:</w:t>
            </w:r>
          </w:p>
          <w:p w:rsidR="00323CF9" w:rsidRPr="00FC088A" w:rsidRDefault="00323CF9" w:rsidP="00FC0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FC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директора МОУ «</w:t>
            </w:r>
            <w:proofErr w:type="spellStart"/>
            <w:r w:rsidRPr="00FC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ровская</w:t>
            </w:r>
            <w:proofErr w:type="spellEnd"/>
            <w:r w:rsidRPr="00FC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»</w:t>
            </w:r>
          </w:p>
          <w:p w:rsidR="00B535A1" w:rsidRPr="00FC088A" w:rsidRDefault="00B535A1" w:rsidP="00FC0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  <w:p w:rsidR="00323CF9" w:rsidRPr="00FC088A" w:rsidRDefault="00323CF9" w:rsidP="00FC0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</w:t>
            </w:r>
            <w:proofErr w:type="spellStart"/>
            <w:r w:rsidRPr="00FC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еткулов</w:t>
            </w:r>
            <w:proofErr w:type="spellEnd"/>
            <w:r w:rsidRPr="00FC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Ш. </w:t>
            </w:r>
          </w:p>
          <w:p w:rsidR="00B535A1" w:rsidRPr="00FC088A" w:rsidRDefault="00B535A1" w:rsidP="00FC0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3" w:type="dxa"/>
          </w:tcPr>
          <w:p w:rsidR="00B535A1" w:rsidRPr="00FC088A" w:rsidRDefault="00B535A1" w:rsidP="00FC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5A1" w:rsidRPr="00FC088A" w:rsidRDefault="00B535A1" w:rsidP="00FC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:</w:t>
            </w:r>
          </w:p>
          <w:p w:rsidR="00B535A1" w:rsidRPr="00FC088A" w:rsidRDefault="00B535A1" w:rsidP="00FC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«</w:t>
            </w:r>
            <w:proofErr w:type="spellStart"/>
            <w:r w:rsidRPr="00FC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талымская</w:t>
            </w:r>
            <w:proofErr w:type="spellEnd"/>
            <w:r w:rsidRPr="00FC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Ш»</w:t>
            </w:r>
          </w:p>
          <w:p w:rsidR="00B535A1" w:rsidRPr="00FC088A" w:rsidRDefault="00B535A1" w:rsidP="00FC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5A1" w:rsidRPr="00FC088A" w:rsidRDefault="00B535A1" w:rsidP="00FC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5A1" w:rsidRPr="00FC088A" w:rsidRDefault="00B535A1" w:rsidP="00FC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______</w:t>
            </w:r>
            <w:proofErr w:type="spellStart"/>
            <w:r w:rsidRPr="00FC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адуллина</w:t>
            </w:r>
            <w:proofErr w:type="spellEnd"/>
            <w:r w:rsidRPr="00FC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</w:t>
            </w:r>
          </w:p>
        </w:tc>
      </w:tr>
    </w:tbl>
    <w:p w:rsidR="00B535A1" w:rsidRPr="00FC088A" w:rsidRDefault="00B535A1" w:rsidP="00FC0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:              </w:t>
      </w:r>
    </w:p>
    <w:p w:rsidR="00B535A1" w:rsidRPr="00FC088A" w:rsidRDefault="00B535A1" w:rsidP="00FC0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фуллин</w:t>
      </w:r>
      <w:proofErr w:type="spellEnd"/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К.     _____________________    </w:t>
      </w:r>
    </w:p>
    <w:p w:rsidR="00B535A1" w:rsidRPr="00FC088A" w:rsidRDefault="00323CF9" w:rsidP="00FC0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улатова Э.И.</w:t>
      </w:r>
      <w:r w:rsidR="00B535A1" w:rsidRPr="00FC08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_____________________</w:t>
      </w:r>
    </w:p>
    <w:p w:rsidR="00B535A1" w:rsidRPr="00FC088A" w:rsidRDefault="00B535A1" w:rsidP="00FC0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r w:rsidR="00323CF9"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еткулов</w:t>
      </w:r>
      <w:proofErr w:type="spellEnd"/>
      <w:r w:rsidR="00323CF9"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Ш.</w:t>
      </w:r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______</w:t>
      </w:r>
    </w:p>
    <w:p w:rsidR="00B535A1" w:rsidRPr="00FC088A" w:rsidRDefault="00B535A1" w:rsidP="00FC0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зуллина</w:t>
      </w:r>
      <w:proofErr w:type="spellEnd"/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Ш. _____________________</w:t>
      </w:r>
    </w:p>
    <w:p w:rsidR="00B535A1" w:rsidRPr="00B109D5" w:rsidRDefault="00B535A1" w:rsidP="00EC46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C088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аду</w:t>
      </w:r>
      <w:r w:rsidR="00EC46FF">
        <w:rPr>
          <w:rFonts w:ascii="Times New Roman" w:eastAsia="Times New Roman" w:hAnsi="Times New Roman" w:cs="Times New Roman"/>
          <w:sz w:val="24"/>
          <w:szCs w:val="24"/>
          <w:lang w:eastAsia="ru-RU"/>
        </w:rPr>
        <w:t>ллина</w:t>
      </w:r>
      <w:proofErr w:type="spellEnd"/>
      <w:r w:rsidR="00EC4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 ____________________</w:t>
      </w:r>
      <w:bookmarkStart w:id="0" w:name="_GoBack"/>
      <w:bookmarkEnd w:id="0"/>
      <w:r w:rsidRPr="00B535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</w:t>
      </w:r>
    </w:p>
    <w:sectPr w:rsidR="00B535A1" w:rsidRPr="00B10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83B"/>
    <w:rsid w:val="000521CF"/>
    <w:rsid w:val="00074C68"/>
    <w:rsid w:val="00195631"/>
    <w:rsid w:val="001D0FE7"/>
    <w:rsid w:val="00323CF9"/>
    <w:rsid w:val="004E499B"/>
    <w:rsid w:val="005C1F1C"/>
    <w:rsid w:val="006369D7"/>
    <w:rsid w:val="006A583B"/>
    <w:rsid w:val="007915F6"/>
    <w:rsid w:val="007F2459"/>
    <w:rsid w:val="00885E98"/>
    <w:rsid w:val="008A7AD7"/>
    <w:rsid w:val="008D028B"/>
    <w:rsid w:val="00924707"/>
    <w:rsid w:val="00952E7E"/>
    <w:rsid w:val="00982093"/>
    <w:rsid w:val="00990C99"/>
    <w:rsid w:val="009F22D0"/>
    <w:rsid w:val="00AB2E2A"/>
    <w:rsid w:val="00AC2888"/>
    <w:rsid w:val="00B109D5"/>
    <w:rsid w:val="00B457A4"/>
    <w:rsid w:val="00B535A1"/>
    <w:rsid w:val="00B6176D"/>
    <w:rsid w:val="00BB7A1B"/>
    <w:rsid w:val="00C11FD4"/>
    <w:rsid w:val="00CF425D"/>
    <w:rsid w:val="00D62296"/>
    <w:rsid w:val="00EB57C0"/>
    <w:rsid w:val="00EC46FF"/>
    <w:rsid w:val="00ED2058"/>
    <w:rsid w:val="00FA0C8E"/>
    <w:rsid w:val="00FC088A"/>
    <w:rsid w:val="00FC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5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E7A4-67A6-4338-AF00-A587B27C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миль</cp:lastModifiedBy>
  <cp:revision>2</cp:revision>
  <cp:lastPrinted>2019-06-21T10:13:00Z</cp:lastPrinted>
  <dcterms:created xsi:type="dcterms:W3CDTF">2020-01-14T12:48:00Z</dcterms:created>
  <dcterms:modified xsi:type="dcterms:W3CDTF">2020-01-14T12:48:00Z</dcterms:modified>
</cp:coreProperties>
</file>